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962" w:rsidRPr="00B81151" w:rsidRDefault="006251BD" w:rsidP="00C65D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D1962"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0D1962" w:rsidRPr="006251BD" w:rsidRDefault="000D1962" w:rsidP="00C65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962" w:rsidRDefault="000D1962" w:rsidP="00C65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1BD" w:rsidRPr="00B81151" w:rsidRDefault="006251BD" w:rsidP="00C65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962" w:rsidRPr="00B81151" w:rsidRDefault="000D1962" w:rsidP="00C65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962" w:rsidRPr="00B81151" w:rsidRDefault="000D1962" w:rsidP="00C65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15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3964918" wp14:editId="177EFDC8">
            <wp:simplePos x="0" y="0"/>
            <wp:positionH relativeFrom="column">
              <wp:posOffset>2634615</wp:posOffset>
            </wp:positionH>
            <wp:positionV relativeFrom="paragraph">
              <wp:posOffset>-645160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1962" w:rsidRPr="00B81151" w:rsidRDefault="000D1962" w:rsidP="00C6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15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DA8FE2" wp14:editId="44CED414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5715" t="10795" r="13335" b="12700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18B320" id="Овал 2" o:spid="_x0000_s1026" style="position:absolute;margin-left:298.2pt;margin-top:-20.15pt;width:26.2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ArCL/4IAIAAC8EAAAOAAAAAAAAAAAAAAAAAC4CAABkcnMvZTJvRG9j&#10;LnhtbFBLAQItABQABgAIAAAAIQBKyR/d4wAAAAsBAAAPAAAAAAAAAAAAAAAAAHoEAABkcnMvZG93&#10;bnJldi54bWxQSwUGAAAAAAQABADzAAAAigUAAAAA&#10;" strokecolor="white"/>
            </w:pict>
          </mc:Fallback>
        </mc:AlternateContent>
      </w:r>
      <w:r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0D1962" w:rsidRPr="00B81151" w:rsidRDefault="000D1962" w:rsidP="00C6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РАЙОН</w:t>
      </w:r>
    </w:p>
    <w:p w:rsidR="000D1962" w:rsidRPr="00B81151" w:rsidRDefault="000D1962" w:rsidP="00C6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автономный округ – Югра</w:t>
      </w:r>
    </w:p>
    <w:p w:rsidR="000D1962" w:rsidRPr="00B81151" w:rsidRDefault="000D1962" w:rsidP="00C65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ХАНТЫ-МАНСИЙСКОГО РАЙОНА</w:t>
      </w:r>
    </w:p>
    <w:p w:rsidR="000D1962" w:rsidRPr="00B81151" w:rsidRDefault="000D1962" w:rsidP="00C65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1962" w:rsidRPr="00B81151" w:rsidRDefault="000D1962" w:rsidP="00C65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0D1962" w:rsidRPr="00B81151" w:rsidRDefault="000D1962" w:rsidP="00C65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</w:t>
      </w:r>
    </w:p>
    <w:p w:rsidR="000D1962" w:rsidRPr="00B81151" w:rsidRDefault="000D1962" w:rsidP="00C65DE1">
      <w:pPr>
        <w:tabs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1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____</w:t>
      </w:r>
      <w:r w:rsidRPr="00B811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№______</w:t>
      </w:r>
    </w:p>
    <w:p w:rsidR="000D1962" w:rsidRPr="00B81151" w:rsidRDefault="000D1962" w:rsidP="00C65DE1">
      <w:pPr>
        <w:tabs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151">
        <w:rPr>
          <w:rFonts w:ascii="Times New Roman" w:eastAsia="Times New Roman" w:hAnsi="Times New Roman" w:cs="Times New Roman"/>
          <w:sz w:val="24"/>
          <w:szCs w:val="24"/>
          <w:lang w:eastAsia="ru-RU"/>
        </w:rPr>
        <w:t>г. Ханты-Мансийск</w:t>
      </w:r>
    </w:p>
    <w:p w:rsidR="000D1962" w:rsidRPr="00B81151" w:rsidRDefault="000D1962" w:rsidP="00C65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962" w:rsidRDefault="000D1962" w:rsidP="00C65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постановление </w:t>
      </w:r>
    </w:p>
    <w:p w:rsidR="000D1962" w:rsidRPr="00D91B45" w:rsidRDefault="0045710A" w:rsidP="00C65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91B4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Ханты-Мансийского района</w:t>
      </w:r>
    </w:p>
    <w:p w:rsidR="0077633B" w:rsidRDefault="000D1962" w:rsidP="00C65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7633B">
        <w:rPr>
          <w:rFonts w:ascii="Times New Roman" w:eastAsia="Times New Roman" w:hAnsi="Times New Roman" w:cs="Times New Roman"/>
          <w:sz w:val="28"/>
          <w:szCs w:val="28"/>
          <w:lang w:eastAsia="ru-RU"/>
        </w:rPr>
        <w:t>06.02.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="0077633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0D196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7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представления лицом, </w:t>
      </w:r>
    </w:p>
    <w:p w:rsidR="0077633B" w:rsidRDefault="0077633B" w:rsidP="00C65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ающим на работу на должность руководителя </w:t>
      </w:r>
    </w:p>
    <w:p w:rsidR="0077633B" w:rsidRDefault="0077633B" w:rsidP="00C65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учреждения</w:t>
      </w:r>
      <w:r w:rsidR="000D1962" w:rsidRPr="000D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акже</w:t>
      </w:r>
      <w:r w:rsidRPr="0077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муниципального учреждения</w:t>
      </w:r>
    </w:p>
    <w:p w:rsidR="0077633B" w:rsidRDefault="0077633B" w:rsidP="00C65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сведений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</w:t>
      </w:r>
      <w:r w:rsidRPr="000D196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7633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D1962" w:rsidRPr="000D19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муществе и обязательств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1962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ого харак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о доходах, </w:t>
      </w:r>
      <w:r w:rsidRPr="000D19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муществе и обязательств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1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1962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ого харак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пруги (супруга) </w:t>
      </w:r>
    </w:p>
    <w:p w:rsidR="000D1962" w:rsidRDefault="0077633B" w:rsidP="00C65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совершеннолетних детей</w:t>
      </w:r>
      <w:r w:rsidR="000D1962" w:rsidRPr="000D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DE5019" w:rsidRDefault="00DE5019" w:rsidP="003B19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4762" w:rsidRPr="00686CD9" w:rsidRDefault="00DE5019" w:rsidP="003B19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F4E58" w:rsidRPr="002313C9">
        <w:rPr>
          <w:rFonts w:ascii="Times New Roman" w:hAnsi="Times New Roman" w:cs="Times New Roman"/>
          <w:sz w:val="28"/>
          <w:szCs w:val="28"/>
        </w:rPr>
        <w:t xml:space="preserve"> </w:t>
      </w:r>
      <w:r w:rsidR="00BA3645">
        <w:rPr>
          <w:rFonts w:ascii="Times New Roman" w:hAnsi="Times New Roman" w:cs="Times New Roman"/>
          <w:sz w:val="28"/>
          <w:szCs w:val="28"/>
        </w:rPr>
        <w:t xml:space="preserve">целях приведения муниципальных правовых актов </w:t>
      </w:r>
      <w:r>
        <w:rPr>
          <w:rFonts w:ascii="Times New Roman" w:hAnsi="Times New Roman" w:cs="Times New Roman"/>
          <w:sz w:val="28"/>
          <w:szCs w:val="28"/>
        </w:rPr>
        <w:br/>
      </w:r>
      <w:r w:rsidR="00BA3645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9138B8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BA3645">
        <w:rPr>
          <w:rFonts w:ascii="Times New Roman" w:hAnsi="Times New Roman" w:cs="Times New Roman"/>
          <w:sz w:val="28"/>
          <w:szCs w:val="28"/>
        </w:rPr>
        <w:t xml:space="preserve">с действующим законодательством, </w:t>
      </w:r>
      <w:r w:rsidR="00107C4B">
        <w:rPr>
          <w:rFonts w:ascii="Times New Roman" w:hAnsi="Times New Roman" w:cs="Times New Roman"/>
          <w:sz w:val="28"/>
          <w:szCs w:val="28"/>
        </w:rPr>
        <w:t xml:space="preserve">руководствуясь статьей 32 Устава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107C4B">
        <w:rPr>
          <w:rFonts w:ascii="Times New Roman" w:hAnsi="Times New Roman" w:cs="Times New Roman"/>
          <w:sz w:val="28"/>
          <w:szCs w:val="28"/>
        </w:rPr>
        <w:t>района:</w:t>
      </w:r>
    </w:p>
    <w:p w:rsidR="00107C4B" w:rsidRDefault="000D481D" w:rsidP="003B19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81D">
        <w:rPr>
          <w:rFonts w:ascii="Times New Roman" w:hAnsi="Times New Roman" w:cs="Times New Roman"/>
          <w:sz w:val="28"/>
          <w:szCs w:val="28"/>
        </w:rPr>
        <w:t xml:space="preserve">1. Внести в постановление </w:t>
      </w:r>
      <w:r w:rsidR="00DE5019">
        <w:rPr>
          <w:rFonts w:ascii="Times New Roman" w:hAnsi="Times New Roman" w:cs="Times New Roman"/>
          <w:sz w:val="28"/>
          <w:szCs w:val="28"/>
        </w:rPr>
        <w:t>А</w:t>
      </w:r>
      <w:r w:rsidRPr="000D481D">
        <w:rPr>
          <w:rFonts w:ascii="Times New Roman" w:hAnsi="Times New Roman" w:cs="Times New Roman"/>
          <w:sz w:val="28"/>
          <w:szCs w:val="28"/>
        </w:rPr>
        <w:t xml:space="preserve">дминистрации Ханты-Мансийского района </w:t>
      </w:r>
      <w:r w:rsidR="0077633B" w:rsidRPr="0077633B">
        <w:rPr>
          <w:rFonts w:ascii="Times New Roman" w:hAnsi="Times New Roman" w:cs="Times New Roman"/>
          <w:sz w:val="28"/>
          <w:szCs w:val="28"/>
        </w:rPr>
        <w:t xml:space="preserve">от 06.02.2015 № 20 «О порядке представления лицом, поступающим на работу на должность руководителя муниципального учреждения </w:t>
      </w:r>
      <w:r w:rsidR="0077633B">
        <w:rPr>
          <w:rFonts w:ascii="Times New Roman" w:hAnsi="Times New Roman" w:cs="Times New Roman"/>
          <w:sz w:val="28"/>
          <w:szCs w:val="28"/>
        </w:rPr>
        <w:br/>
      </w:r>
      <w:r w:rsidR="0077633B" w:rsidRPr="0077633B">
        <w:rPr>
          <w:rFonts w:ascii="Times New Roman" w:hAnsi="Times New Roman" w:cs="Times New Roman"/>
          <w:sz w:val="28"/>
          <w:szCs w:val="28"/>
        </w:rPr>
        <w:t>Ханты-Мансийского района,</w:t>
      </w:r>
      <w:r w:rsidR="0077633B">
        <w:rPr>
          <w:rFonts w:ascii="Times New Roman" w:hAnsi="Times New Roman" w:cs="Times New Roman"/>
          <w:sz w:val="28"/>
          <w:szCs w:val="28"/>
        </w:rPr>
        <w:t xml:space="preserve"> </w:t>
      </w:r>
      <w:r w:rsidR="0077633B" w:rsidRPr="0077633B">
        <w:rPr>
          <w:rFonts w:ascii="Times New Roman" w:hAnsi="Times New Roman" w:cs="Times New Roman"/>
          <w:sz w:val="28"/>
          <w:szCs w:val="28"/>
        </w:rPr>
        <w:t>а также руководителем муниципального учреждения</w:t>
      </w:r>
      <w:r w:rsidR="0077633B">
        <w:rPr>
          <w:rFonts w:ascii="Times New Roman" w:hAnsi="Times New Roman" w:cs="Times New Roman"/>
          <w:sz w:val="28"/>
          <w:szCs w:val="28"/>
        </w:rPr>
        <w:t xml:space="preserve"> </w:t>
      </w:r>
      <w:r w:rsidR="0077633B" w:rsidRPr="0077633B">
        <w:rPr>
          <w:rFonts w:ascii="Times New Roman" w:hAnsi="Times New Roman" w:cs="Times New Roman"/>
          <w:sz w:val="28"/>
          <w:szCs w:val="28"/>
        </w:rPr>
        <w:t xml:space="preserve">Ханты-Мансийского района сведений о своих доходах, </w:t>
      </w:r>
      <w:r w:rsidR="00D76FCD">
        <w:rPr>
          <w:rFonts w:ascii="Times New Roman" w:hAnsi="Times New Roman" w:cs="Times New Roman"/>
          <w:sz w:val="28"/>
          <w:szCs w:val="28"/>
        </w:rPr>
        <w:br/>
      </w:r>
      <w:r w:rsidR="0077633B" w:rsidRPr="0077633B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77633B">
        <w:rPr>
          <w:rFonts w:ascii="Times New Roman" w:hAnsi="Times New Roman" w:cs="Times New Roman"/>
          <w:sz w:val="28"/>
          <w:szCs w:val="28"/>
        </w:rPr>
        <w:t xml:space="preserve"> </w:t>
      </w:r>
      <w:r w:rsidR="0077633B" w:rsidRPr="0077633B">
        <w:rPr>
          <w:rFonts w:ascii="Times New Roman" w:hAnsi="Times New Roman" w:cs="Times New Roman"/>
          <w:sz w:val="28"/>
          <w:szCs w:val="28"/>
        </w:rPr>
        <w:t xml:space="preserve">и о доходах, </w:t>
      </w:r>
      <w:r w:rsidR="00D76FCD">
        <w:rPr>
          <w:rFonts w:ascii="Times New Roman" w:hAnsi="Times New Roman" w:cs="Times New Roman"/>
          <w:sz w:val="28"/>
          <w:szCs w:val="28"/>
        </w:rPr>
        <w:br/>
      </w:r>
      <w:r w:rsidR="0077633B" w:rsidRPr="0077633B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супруги (супруга) и несовершеннолетних детей» </w:t>
      </w:r>
      <w:r w:rsidRPr="000D481D">
        <w:rPr>
          <w:rFonts w:ascii="Times New Roman" w:hAnsi="Times New Roman" w:cs="Times New Roman"/>
          <w:sz w:val="28"/>
          <w:szCs w:val="28"/>
        </w:rPr>
        <w:t>(далее – постановление) следующие изменения:</w:t>
      </w:r>
    </w:p>
    <w:p w:rsidR="0007534B" w:rsidRDefault="00107C4B" w:rsidP="003B19F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BA3645">
        <w:rPr>
          <w:rFonts w:ascii="Times New Roman" w:hAnsi="Times New Roman" w:cs="Times New Roman"/>
          <w:sz w:val="28"/>
          <w:szCs w:val="28"/>
        </w:rPr>
        <w:t xml:space="preserve">В наименовании постановления слово «администрации» </w:t>
      </w:r>
      <w:r w:rsidR="00D76FCD">
        <w:rPr>
          <w:rFonts w:ascii="Times New Roman" w:hAnsi="Times New Roman" w:cs="Times New Roman"/>
          <w:sz w:val="28"/>
          <w:szCs w:val="28"/>
        </w:rPr>
        <w:t>заменить словом «Администрации»</w:t>
      </w:r>
      <w:r w:rsidR="0007534B">
        <w:rPr>
          <w:rFonts w:ascii="Times New Roman" w:hAnsi="Times New Roman" w:cs="Times New Roman"/>
          <w:sz w:val="28"/>
          <w:szCs w:val="28"/>
        </w:rPr>
        <w:t>.</w:t>
      </w:r>
    </w:p>
    <w:p w:rsidR="00BA3645" w:rsidRDefault="00BA3645" w:rsidP="003B19F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 w:rsidR="0007534B">
        <w:rPr>
          <w:rFonts w:ascii="Times New Roman" w:hAnsi="Times New Roman" w:cs="Times New Roman"/>
          <w:sz w:val="28"/>
          <w:szCs w:val="28"/>
        </w:rPr>
        <w:t>По всему тексту п</w:t>
      </w:r>
      <w:r w:rsidR="0007534B" w:rsidRPr="00BA3645">
        <w:rPr>
          <w:rFonts w:ascii="Times New Roman" w:hAnsi="Times New Roman" w:cs="Times New Roman"/>
          <w:sz w:val="28"/>
          <w:szCs w:val="28"/>
        </w:rPr>
        <w:t>риложени</w:t>
      </w:r>
      <w:r w:rsidR="0007534B">
        <w:rPr>
          <w:rFonts w:ascii="Times New Roman" w:hAnsi="Times New Roman" w:cs="Times New Roman"/>
          <w:sz w:val="28"/>
          <w:szCs w:val="28"/>
        </w:rPr>
        <w:t>я</w:t>
      </w:r>
      <w:r w:rsidR="0007534B" w:rsidRPr="00BA3645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07534B">
        <w:rPr>
          <w:rFonts w:ascii="Times New Roman" w:hAnsi="Times New Roman" w:cs="Times New Roman"/>
          <w:sz w:val="28"/>
          <w:szCs w:val="28"/>
        </w:rPr>
        <w:t xml:space="preserve"> слово </w:t>
      </w:r>
      <w:r w:rsidR="0007534B" w:rsidRPr="00BA3645">
        <w:rPr>
          <w:rFonts w:ascii="Times New Roman" w:hAnsi="Times New Roman" w:cs="Times New Roman"/>
          <w:sz w:val="28"/>
          <w:szCs w:val="28"/>
        </w:rPr>
        <w:t>«администрации» заменить словом «Администрации»</w:t>
      </w:r>
      <w:r w:rsidR="0007534B">
        <w:rPr>
          <w:rFonts w:ascii="Times New Roman" w:hAnsi="Times New Roman" w:cs="Times New Roman"/>
          <w:sz w:val="28"/>
          <w:szCs w:val="28"/>
        </w:rPr>
        <w:t xml:space="preserve"> в соответствующих падежах.</w:t>
      </w:r>
    </w:p>
    <w:p w:rsidR="00DE5019" w:rsidRDefault="00BA3645" w:rsidP="003B19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0B0">
        <w:rPr>
          <w:rFonts w:ascii="Times New Roman" w:hAnsi="Times New Roman" w:cs="Times New Roman"/>
          <w:sz w:val="28"/>
          <w:szCs w:val="28"/>
        </w:rPr>
        <w:t xml:space="preserve">1.3. </w:t>
      </w:r>
      <w:r w:rsidR="00C73154" w:rsidRPr="004040B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 П</w:t>
      </w:r>
      <w:r w:rsidR="00DE501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я к постановлению</w:t>
      </w:r>
      <w:r w:rsidR="00C73154" w:rsidRPr="0040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</w:t>
      </w:r>
      <w:r w:rsidR="00DE501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C73154" w:rsidRPr="0040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 </w:t>
      </w:r>
    </w:p>
    <w:p w:rsidR="00C73154" w:rsidRPr="00C73154" w:rsidRDefault="00C73154" w:rsidP="003B19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15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E5019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Pr="00C73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пределяет порядок представления лицом, поступающим на работу на должность руководителя муниципального учреждения </w:t>
      </w:r>
      <w:r w:rsidR="00A964EB" w:rsidRPr="004040B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(далее –</w:t>
      </w:r>
      <w:r w:rsidR="00913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4EB" w:rsidRPr="004040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)</w:t>
      </w:r>
      <w:r w:rsidRPr="00C73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руководителем муниципального учреждения </w:t>
      </w:r>
      <w:r w:rsidR="00A964EB" w:rsidRPr="004040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C73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о доходах, об имуществе и обязательствах имущественного характера, предусмотренные Федеральным законом от 25 декабря 2008 года № 273-ФЗ </w:t>
      </w:r>
      <w:r w:rsidR="009138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противодействии коррупции»</w:t>
      </w:r>
      <w:r w:rsidRPr="00C73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</w:t>
      </w:r>
      <w:r w:rsidR="009138B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х данным</w:t>
      </w:r>
      <w:r w:rsidRPr="00C73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».</w:t>
      </w:r>
    </w:p>
    <w:p w:rsidR="00E80C3C" w:rsidRPr="004040B0" w:rsidRDefault="00A964EB" w:rsidP="003B19F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0B0"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3B19F3" w:rsidRPr="0040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80C3C" w:rsidRPr="0040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 </w:t>
      </w:r>
      <w:r w:rsidR="00DE5019" w:rsidRPr="004040B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E501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я к постановлению</w:t>
      </w:r>
      <w:r w:rsidR="00DE5019" w:rsidRPr="0040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C3C" w:rsidRPr="0040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</w:t>
      </w:r>
      <w:r w:rsidR="00DE501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E80C3C" w:rsidRPr="0040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E80C3C" w:rsidRPr="004040B0" w:rsidRDefault="00E80C3C" w:rsidP="003B19F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0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E5019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Pr="004040B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поступающее на работу на должность руководителя муниципального учреждения района, а также руководитель муниципального учреждения района обязаны представлять представителю нанимателя (работодателю) сведения доходах, об имуществе и обязательствах имущественного характера, предусмотренные Федеральным законом от 25 декабря 2008 года № 273-Ф</w:t>
      </w:r>
      <w:r w:rsidR="009138B8">
        <w:rPr>
          <w:rFonts w:ascii="Times New Roman" w:eastAsia="Times New Roman" w:hAnsi="Times New Roman" w:cs="Times New Roman"/>
          <w:sz w:val="28"/>
          <w:szCs w:val="28"/>
          <w:lang w:eastAsia="ru-RU"/>
        </w:rPr>
        <w:t>З «О противодействии коррупции»</w:t>
      </w:r>
      <w:r w:rsidRPr="0040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</w:t>
      </w:r>
      <w:r w:rsidR="009138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0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8B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данным</w:t>
      </w:r>
      <w:r w:rsidR="009138B8" w:rsidRPr="00C73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8B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»</w:t>
      </w:r>
      <w:bookmarkStart w:id="0" w:name="_GoBack"/>
      <w:bookmarkEnd w:id="0"/>
      <w:r w:rsidR="005A5BFC" w:rsidRPr="004040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040B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B19F3" w:rsidRPr="004040B0" w:rsidRDefault="000B1FAF" w:rsidP="003B19F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0B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62ACC" w:rsidRPr="004040B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040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4762" w:rsidRPr="0040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501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</w:t>
      </w:r>
      <w:r w:rsidR="00DE5019" w:rsidRPr="0040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DE501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я к постановлению</w:t>
      </w:r>
      <w:r w:rsidR="00DE5019" w:rsidRPr="0040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</w:t>
      </w:r>
      <w:r w:rsidR="00DE501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DE5019" w:rsidRPr="0040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3B19F3" w:rsidRPr="004040B0" w:rsidRDefault="00DE5019" w:rsidP="003B19F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4. </w:t>
      </w:r>
      <w:r w:rsidR="003B19F3" w:rsidRPr="004040B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муниципального учреждения района ежегодно, не позднее 30 апреля года, следующего за отчетным, в случае возникновения оснований для представления сведений о расходах в соответствии с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представляет:</w:t>
      </w:r>
    </w:p>
    <w:p w:rsidR="003B19F3" w:rsidRPr="004040B0" w:rsidRDefault="003B19F3" w:rsidP="003B19F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, а также 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, </w:t>
      </w:r>
    </w:p>
    <w:p w:rsidR="00684762" w:rsidRPr="004040B0" w:rsidRDefault="003B19F3" w:rsidP="003B19F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 о своих расходах, а также сведения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</w:t>
      </w:r>
      <w:r w:rsidRPr="004040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, его супруги (супруга) и несовершеннолетних детей за три последних года, предшествующих отчетному периоду, и об источниках получения средств, за счет которых совершены эти сделки, по утвержденной форме справке.».</w:t>
      </w:r>
    </w:p>
    <w:p w:rsidR="00DE5019" w:rsidRDefault="00C173DB" w:rsidP="00DE50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0B0">
        <w:rPr>
          <w:rFonts w:ascii="Times New Roman" w:hAnsi="Times New Roman" w:cs="Times New Roman"/>
          <w:sz w:val="28"/>
          <w:szCs w:val="28"/>
        </w:rPr>
        <w:t>1.</w:t>
      </w:r>
      <w:r w:rsidR="00F62ACC" w:rsidRPr="004040B0">
        <w:rPr>
          <w:rFonts w:ascii="Times New Roman" w:hAnsi="Times New Roman" w:cs="Times New Roman"/>
          <w:sz w:val="28"/>
          <w:szCs w:val="28"/>
        </w:rPr>
        <w:t>6</w:t>
      </w:r>
      <w:r w:rsidRPr="004040B0">
        <w:rPr>
          <w:rFonts w:ascii="Times New Roman" w:hAnsi="Times New Roman" w:cs="Times New Roman"/>
          <w:sz w:val="28"/>
          <w:szCs w:val="28"/>
        </w:rPr>
        <w:t xml:space="preserve">. </w:t>
      </w:r>
      <w:r w:rsidR="00DE501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</w:t>
      </w:r>
      <w:r w:rsidR="00DE5019" w:rsidRPr="0040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DE501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я к постановлению</w:t>
      </w:r>
      <w:r w:rsidR="00DE5019" w:rsidRPr="0040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</w:t>
      </w:r>
      <w:r w:rsidR="00DE501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DE5019" w:rsidRPr="0040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 </w:t>
      </w:r>
    </w:p>
    <w:p w:rsidR="00DE5019" w:rsidRPr="00DE5019" w:rsidRDefault="00DE5019" w:rsidP="00DE50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5. </w:t>
      </w:r>
      <w:r w:rsidRPr="00DE501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, предусмотренные пунктами 3 и 4 настоящего Положения,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авляются в кадровую службу А</w:t>
      </w:r>
      <w:r w:rsidRPr="00DE501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рай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, органов А</w:t>
      </w:r>
      <w:r w:rsidRPr="00DE5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района, в ведении которых находя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учреждения района, по форме справки </w:t>
      </w:r>
      <w:r w:rsidR="00505EF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05EF1" w:rsidRPr="00DE5019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лн</w:t>
      </w:r>
      <w:r w:rsidR="00505EF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й</w:t>
      </w:r>
      <w:r w:rsidRPr="00DE5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специального программного обеспечения "Справка БК" с последующим выводом на печатное устройство и представлением в бумажном виде.</w:t>
      </w:r>
      <w:r w:rsidR="00505E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1743E" w:rsidRDefault="005A5BFC" w:rsidP="00C174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040B0">
        <w:rPr>
          <w:rFonts w:ascii="Times New Roman" w:hAnsi="Times New Roman" w:cs="Times New Roman"/>
          <w:sz w:val="28"/>
          <w:szCs w:val="28"/>
        </w:rPr>
        <w:t>1.7.</w:t>
      </w:r>
      <w:r w:rsidR="004040B0" w:rsidRPr="0040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12 </w:t>
      </w:r>
      <w:r w:rsidR="00505EF1" w:rsidRPr="004040B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05EF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я к постановлению признать утратившим силу</w:t>
      </w:r>
      <w:r w:rsidR="004040B0" w:rsidRPr="004040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743E" w:rsidRDefault="00720A45" w:rsidP="00C174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040B0">
        <w:rPr>
          <w:rFonts w:ascii="Times New Roman" w:eastAsia="Calibri" w:hAnsi="Times New Roman" w:cs="Times New Roman"/>
          <w:sz w:val="28"/>
          <w:szCs w:val="28"/>
        </w:rPr>
        <w:t xml:space="preserve">2. Настоящее постановление вступает в силу после его </w:t>
      </w:r>
      <w:r w:rsidR="002313C9" w:rsidRPr="004040B0">
        <w:rPr>
          <w:rFonts w:ascii="Times New Roman" w:eastAsia="Calibri" w:hAnsi="Times New Roman" w:cs="Times New Roman"/>
          <w:sz w:val="28"/>
          <w:szCs w:val="28"/>
        </w:rPr>
        <w:t>о</w:t>
      </w:r>
      <w:r w:rsidRPr="004040B0">
        <w:rPr>
          <w:rFonts w:ascii="Times New Roman" w:eastAsia="Calibri" w:hAnsi="Times New Roman" w:cs="Times New Roman"/>
          <w:sz w:val="28"/>
          <w:szCs w:val="28"/>
        </w:rPr>
        <w:t>фициального опубликования.</w:t>
      </w:r>
    </w:p>
    <w:p w:rsidR="004C5965" w:rsidRPr="00C1743E" w:rsidRDefault="004040B0" w:rsidP="00C174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040B0">
        <w:rPr>
          <w:rFonts w:ascii="Times New Roman" w:eastAsia="Calibri" w:hAnsi="Times New Roman" w:cs="Times New Roman"/>
          <w:sz w:val="28"/>
          <w:szCs w:val="28"/>
        </w:rPr>
        <w:t>3. Контроль за выполнением настоящего постановления возложить на первого заместителя Главы Ханты-Мансийского района</w:t>
      </w:r>
    </w:p>
    <w:p w:rsidR="004C5965" w:rsidRDefault="004C5965" w:rsidP="00C65DE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4C5965" w:rsidRDefault="004C5965" w:rsidP="00C65DE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4040B0" w:rsidRPr="00720A45" w:rsidRDefault="004040B0" w:rsidP="00C65DE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C51166" w:rsidRPr="00F264BA" w:rsidRDefault="00720A45" w:rsidP="00C65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Ханты-Мансийского района</w:t>
      </w:r>
      <w:r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К.Р. </w:t>
      </w:r>
      <w:proofErr w:type="spellStart"/>
      <w:r w:rsidRPr="00B8115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лин</w:t>
      </w:r>
      <w:proofErr w:type="spellEnd"/>
    </w:p>
    <w:sectPr w:rsidR="00C51166" w:rsidRPr="00F264BA" w:rsidSect="00FA3737">
      <w:pgSz w:w="11906" w:h="16838"/>
      <w:pgMar w:top="1418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C1C"/>
    <w:rsid w:val="00063937"/>
    <w:rsid w:val="0007534B"/>
    <w:rsid w:val="000B1FAF"/>
    <w:rsid w:val="000D1962"/>
    <w:rsid w:val="000D42EB"/>
    <w:rsid w:val="000D481D"/>
    <w:rsid w:val="00107C4B"/>
    <w:rsid w:val="00116D73"/>
    <w:rsid w:val="00194449"/>
    <w:rsid w:val="002313C9"/>
    <w:rsid w:val="002B3DF9"/>
    <w:rsid w:val="002F7612"/>
    <w:rsid w:val="003B19F3"/>
    <w:rsid w:val="003C7D74"/>
    <w:rsid w:val="004040B0"/>
    <w:rsid w:val="0045710A"/>
    <w:rsid w:val="004C5965"/>
    <w:rsid w:val="00505EF1"/>
    <w:rsid w:val="00512167"/>
    <w:rsid w:val="00520032"/>
    <w:rsid w:val="005709DB"/>
    <w:rsid w:val="005A5BFC"/>
    <w:rsid w:val="005D4566"/>
    <w:rsid w:val="00600B57"/>
    <w:rsid w:val="00624096"/>
    <w:rsid w:val="006251BD"/>
    <w:rsid w:val="00684762"/>
    <w:rsid w:val="00686AAB"/>
    <w:rsid w:val="00686CD9"/>
    <w:rsid w:val="006E3259"/>
    <w:rsid w:val="00720A45"/>
    <w:rsid w:val="007543E6"/>
    <w:rsid w:val="0077633B"/>
    <w:rsid w:val="007F4E58"/>
    <w:rsid w:val="00807605"/>
    <w:rsid w:val="0083185B"/>
    <w:rsid w:val="0084029C"/>
    <w:rsid w:val="008505B3"/>
    <w:rsid w:val="00875F96"/>
    <w:rsid w:val="008D4E02"/>
    <w:rsid w:val="009138B8"/>
    <w:rsid w:val="009F2392"/>
    <w:rsid w:val="00A546A4"/>
    <w:rsid w:val="00A91D74"/>
    <w:rsid w:val="00A964EB"/>
    <w:rsid w:val="00AA2C1C"/>
    <w:rsid w:val="00B1074C"/>
    <w:rsid w:val="00B41C83"/>
    <w:rsid w:val="00B53590"/>
    <w:rsid w:val="00BA3645"/>
    <w:rsid w:val="00BB2FC8"/>
    <w:rsid w:val="00C1133F"/>
    <w:rsid w:val="00C173DB"/>
    <w:rsid w:val="00C1743E"/>
    <w:rsid w:val="00C34EBC"/>
    <w:rsid w:val="00C51166"/>
    <w:rsid w:val="00C53360"/>
    <w:rsid w:val="00C65DE1"/>
    <w:rsid w:val="00C73154"/>
    <w:rsid w:val="00C95564"/>
    <w:rsid w:val="00CD361D"/>
    <w:rsid w:val="00CE02FB"/>
    <w:rsid w:val="00D76FCD"/>
    <w:rsid w:val="00D904E2"/>
    <w:rsid w:val="00D91B45"/>
    <w:rsid w:val="00D92477"/>
    <w:rsid w:val="00DE5019"/>
    <w:rsid w:val="00E5205F"/>
    <w:rsid w:val="00E54CEA"/>
    <w:rsid w:val="00E80C3C"/>
    <w:rsid w:val="00E93C24"/>
    <w:rsid w:val="00EC4EDE"/>
    <w:rsid w:val="00ED61BE"/>
    <w:rsid w:val="00EF52C5"/>
    <w:rsid w:val="00F264BA"/>
    <w:rsid w:val="00F32DE0"/>
    <w:rsid w:val="00F62ACC"/>
    <w:rsid w:val="00F660AC"/>
    <w:rsid w:val="00F93F43"/>
    <w:rsid w:val="00FA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63236"/>
  <w15:chartTrackingRefBased/>
  <w15:docId w15:val="{477B8B41-A040-495C-96BA-1742462D4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9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709DB"/>
    <w:rPr>
      <w:color w:val="0563C1" w:themeColor="hyperlink"/>
      <w:u w:val="single"/>
    </w:rPr>
  </w:style>
  <w:style w:type="paragraph" w:styleId="a5">
    <w:name w:val="No Spacing"/>
    <w:uiPriority w:val="1"/>
    <w:qFormat/>
    <w:rsid w:val="00720A4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25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51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8FCEF-B37D-4C6B-A113-B0FF544C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3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ковская С.В.</dc:creator>
  <cp:keywords/>
  <dc:description/>
  <cp:lastModifiedBy>Юровских И.В.</cp:lastModifiedBy>
  <cp:revision>27</cp:revision>
  <cp:lastPrinted>2026-03-12T06:12:00Z</cp:lastPrinted>
  <dcterms:created xsi:type="dcterms:W3CDTF">2023-11-20T13:45:00Z</dcterms:created>
  <dcterms:modified xsi:type="dcterms:W3CDTF">2026-03-16T06:51:00Z</dcterms:modified>
</cp:coreProperties>
</file>